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7DF88F8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4F34DD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4F34D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97C9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4F34D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2B3AA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13FFC39E" w14:textId="50415752" w:rsidR="0020189E" w:rsidRDefault="00653B37" w:rsidP="008E5791">
      <w:pPr>
        <w:ind w:left="360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3AA4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48CF"/>
    <w:rsid w:val="007B7185"/>
    <w:rsid w:val="007D263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6374"/>
    <w:rsid w:val="008A7546"/>
    <w:rsid w:val="008B4E4A"/>
    <w:rsid w:val="008D00C2"/>
    <w:rsid w:val="008D12A5"/>
    <w:rsid w:val="008E3C9C"/>
    <w:rsid w:val="008E49F2"/>
    <w:rsid w:val="008E5791"/>
    <w:rsid w:val="008F00EC"/>
    <w:rsid w:val="009012A8"/>
    <w:rsid w:val="009229D5"/>
    <w:rsid w:val="00923D5B"/>
    <w:rsid w:val="009401D4"/>
    <w:rsid w:val="00940923"/>
    <w:rsid w:val="00960902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C31"/>
    <w:rsid w:val="00BF2D1F"/>
    <w:rsid w:val="00BF387D"/>
    <w:rsid w:val="00BF51BF"/>
    <w:rsid w:val="00C0160A"/>
    <w:rsid w:val="00C130CD"/>
    <w:rsid w:val="00C20ED0"/>
    <w:rsid w:val="00C43B05"/>
    <w:rsid w:val="00C45593"/>
    <w:rsid w:val="00C53B7C"/>
    <w:rsid w:val="00C53CA0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5FA6"/>
    <w:rsid w:val="00D03456"/>
    <w:rsid w:val="00D11AED"/>
    <w:rsid w:val="00D131F8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F6E46"/>
    <w:rsid w:val="00DF7CE3"/>
    <w:rsid w:val="00E02F38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13A1"/>
    <w:rsid w:val="00F1495D"/>
    <w:rsid w:val="00F174F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Czechpoit</cp:lastModifiedBy>
  <cp:revision>2</cp:revision>
  <cp:lastPrinted>2025-01-01T18:40:00Z</cp:lastPrinted>
  <dcterms:created xsi:type="dcterms:W3CDTF">2025-02-04T08:59:00Z</dcterms:created>
  <dcterms:modified xsi:type="dcterms:W3CDTF">2025-02-04T08:59:00Z</dcterms:modified>
</cp:coreProperties>
</file>